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939E4" w14:textId="77777777" w:rsidR="00AE16E0" w:rsidRPr="00682B9A" w:rsidRDefault="00AE16E0" w:rsidP="00AE16E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682B9A">
        <w:rPr>
          <w:rFonts w:ascii="Times New Roman" w:hAnsi="Times New Roman" w:cs="Times New Roman"/>
          <w:sz w:val="24"/>
          <w:szCs w:val="24"/>
        </w:rPr>
        <w:t>Приложени</w:t>
      </w:r>
      <w:bookmarkStart w:id="0" w:name="_GoBack"/>
      <w:bookmarkEnd w:id="0"/>
      <w:r w:rsidRPr="00682B9A">
        <w:rPr>
          <w:rFonts w:ascii="Times New Roman" w:hAnsi="Times New Roman" w:cs="Times New Roman"/>
          <w:sz w:val="24"/>
          <w:szCs w:val="24"/>
        </w:rPr>
        <w:t>е № 1</w:t>
      </w:r>
    </w:p>
    <w:p w14:paraId="54B6D123" w14:textId="3D5436AF" w:rsidR="00AE16E0" w:rsidRDefault="00FB25C0" w:rsidP="00FB25C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протоколу приема заявок в аукционе на право заключения договоров </w:t>
      </w:r>
      <w:r w:rsidRPr="00FB25C0">
        <w:rPr>
          <w:rFonts w:ascii="Times New Roman" w:hAnsi="Times New Roman" w:cs="Times New Roman"/>
          <w:sz w:val="24"/>
          <w:szCs w:val="24"/>
        </w:rPr>
        <w:t>на размещение не</w:t>
      </w:r>
      <w:r>
        <w:rPr>
          <w:rFonts w:ascii="Times New Roman" w:hAnsi="Times New Roman" w:cs="Times New Roman"/>
          <w:sz w:val="24"/>
          <w:szCs w:val="24"/>
        </w:rPr>
        <w:t xml:space="preserve">стационарных торговых объектов </w:t>
      </w:r>
      <w:r w:rsidRPr="00FB25C0">
        <w:rPr>
          <w:rFonts w:ascii="Times New Roman" w:hAnsi="Times New Roman" w:cs="Times New Roman"/>
          <w:sz w:val="24"/>
          <w:szCs w:val="24"/>
        </w:rPr>
        <w:t>на территории</w:t>
      </w:r>
      <w:proofErr w:type="gramEnd"/>
      <w:r w:rsidRPr="00FB25C0">
        <w:rPr>
          <w:rFonts w:ascii="Times New Roman" w:hAnsi="Times New Roman" w:cs="Times New Roman"/>
          <w:sz w:val="24"/>
          <w:szCs w:val="24"/>
        </w:rPr>
        <w:t xml:space="preserve"> городского округа "</w:t>
      </w:r>
      <w:r>
        <w:rPr>
          <w:rFonts w:ascii="Times New Roman" w:hAnsi="Times New Roman" w:cs="Times New Roman"/>
          <w:sz w:val="24"/>
          <w:szCs w:val="24"/>
        </w:rPr>
        <w:t xml:space="preserve">Город Архангельск" </w:t>
      </w:r>
      <w:r w:rsidRPr="00FB25C0">
        <w:rPr>
          <w:rFonts w:ascii="Times New Roman" w:hAnsi="Times New Roman" w:cs="Times New Roman"/>
          <w:sz w:val="24"/>
          <w:szCs w:val="24"/>
        </w:rPr>
        <w:t>без предоставления земельного участка</w:t>
      </w:r>
    </w:p>
    <w:p w14:paraId="1467797F" w14:textId="188C53C1" w:rsidR="00ED486F" w:rsidRPr="00682B9A" w:rsidRDefault="00ED486F" w:rsidP="00ED486F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B25C0">
        <w:rPr>
          <w:rFonts w:ascii="Times New Roman" w:hAnsi="Times New Roman" w:cs="Times New Roman"/>
          <w:sz w:val="24"/>
          <w:szCs w:val="24"/>
        </w:rPr>
        <w:t>25.03.2021</w:t>
      </w:r>
      <w:r w:rsidR="00A6097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74AE1B6" w14:textId="77777777" w:rsidR="00D94513" w:rsidRDefault="00D94513" w:rsidP="00D9451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 лотах</w:t>
      </w:r>
    </w:p>
    <w:tbl>
      <w:tblPr>
        <w:tblW w:w="158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2141"/>
        <w:gridCol w:w="1574"/>
        <w:gridCol w:w="2947"/>
        <w:gridCol w:w="1843"/>
        <w:gridCol w:w="1559"/>
        <w:gridCol w:w="992"/>
        <w:gridCol w:w="1119"/>
      </w:tblGrid>
      <w:tr w:rsidR="00FB25C0" w:rsidRPr="00DC7B0E" w14:paraId="0D7CD8A0" w14:textId="77777777" w:rsidTr="005C5D1A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0D3E" w14:textId="77777777" w:rsidR="00FB25C0" w:rsidRPr="00DC7B0E" w:rsidRDefault="00FB25C0" w:rsidP="005C5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3F3" w14:textId="77777777" w:rsidR="00FB25C0" w:rsidRDefault="00FB25C0" w:rsidP="005C5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B0E">
              <w:rPr>
                <w:rFonts w:ascii="Times New Roman" w:hAnsi="Times New Roman" w:cs="Times New Roman"/>
              </w:rPr>
              <w:t>Территориаль-ный</w:t>
            </w:r>
            <w:proofErr w:type="spellEnd"/>
            <w:proofErr w:type="gramEnd"/>
            <w:r w:rsidRPr="00DC7B0E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4C167DB" w14:textId="77777777" w:rsidR="00FB25C0" w:rsidRPr="00DC7B0E" w:rsidRDefault="00FB25C0" w:rsidP="005C5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рхангель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0996" w14:textId="77777777" w:rsidR="00FB25C0" w:rsidRPr="00DC7B0E" w:rsidRDefault="00FB25C0" w:rsidP="005C5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Номер в Схеме НТО</w:t>
            </w:r>
            <w:r w:rsidRPr="00DC7B0E">
              <w:rPr>
                <w:rStyle w:val="ac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E8ED7" w14:textId="77777777" w:rsidR="00FB25C0" w:rsidRPr="00DC7B0E" w:rsidRDefault="00FB25C0" w:rsidP="005C5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B5A8" w14:textId="77777777" w:rsidR="00FB25C0" w:rsidRPr="00DC7B0E" w:rsidRDefault="00FB25C0" w:rsidP="005C5D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Площадь места размещения объекта</w:t>
            </w:r>
          </w:p>
          <w:p w14:paraId="1767C8EC" w14:textId="77777777" w:rsidR="00FB25C0" w:rsidRPr="00DC7B0E" w:rsidRDefault="00FB25C0" w:rsidP="005C5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(кв. метров)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3C5E1" w14:textId="77777777" w:rsidR="00FB25C0" w:rsidRPr="00DC7B0E" w:rsidRDefault="00FB25C0" w:rsidP="005C5D1A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Тип торгового объекта и назначение (специализац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AE86F" w14:textId="77777777" w:rsidR="00FB25C0" w:rsidRPr="00DC7B0E" w:rsidRDefault="00FB25C0" w:rsidP="005C5D1A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eastAsia="Times New Roman" w:hAnsi="Times New Roman" w:cs="Times New Roman"/>
                <w:lang w:eastAsia="ru-RU"/>
              </w:rPr>
              <w:t>Начальная (минимальная) цена за право заключения договор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3BDCB" w14:textId="77777777" w:rsidR="00FB25C0" w:rsidRPr="00DC7B0E" w:rsidRDefault="00FB25C0" w:rsidP="005C5D1A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0E">
              <w:rPr>
                <w:rFonts w:ascii="Times New Roman" w:eastAsia="Times New Roman" w:hAnsi="Times New Roman" w:cs="Times New Roman"/>
              </w:rPr>
              <w:t>Обеспечение заявки (задаток) на участие в аукционе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FBEC" w14:textId="77777777" w:rsidR="00FB25C0" w:rsidRPr="00DC7B0E" w:rsidRDefault="00FB25C0" w:rsidP="005C5D1A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0E">
              <w:rPr>
                <w:rFonts w:ascii="Times New Roman" w:eastAsia="Times New Roman" w:hAnsi="Times New Roman" w:cs="Times New Roman"/>
                <w:lang w:eastAsia="ru-RU"/>
              </w:rPr>
              <w:t>Шаг аукциона</w:t>
            </w:r>
          </w:p>
          <w:p w14:paraId="2D616B25" w14:textId="77777777" w:rsidR="00FB25C0" w:rsidRPr="00DC7B0E" w:rsidRDefault="00FB25C0" w:rsidP="005C5D1A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83F30" w14:textId="77777777" w:rsidR="00FB25C0" w:rsidRPr="00DC7B0E" w:rsidRDefault="00FB25C0" w:rsidP="005C5D1A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0E">
              <w:rPr>
                <w:rFonts w:ascii="Times New Roman" w:eastAsia="Times New Roman" w:hAnsi="Times New Roman" w:cs="Times New Roman"/>
                <w:lang w:eastAsia="ru-RU"/>
              </w:rPr>
              <w:t>Срок действия договора</w:t>
            </w:r>
          </w:p>
        </w:tc>
      </w:tr>
      <w:tr w:rsidR="00FB25C0" w:rsidRPr="00A04F52" w14:paraId="7497F65A" w14:textId="77777777" w:rsidTr="005C5D1A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30D8" w14:textId="77777777" w:rsidR="00FB25C0" w:rsidRPr="00A04F52" w:rsidRDefault="00FB25C0" w:rsidP="005C5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Лот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8338" w14:textId="77777777" w:rsidR="00FB25C0" w:rsidRPr="00A04F52" w:rsidRDefault="00FB25C0" w:rsidP="005C5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ская го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D063" w14:textId="77777777" w:rsidR="00FB25C0" w:rsidRPr="00A04F52" w:rsidRDefault="00FB25C0" w:rsidP="005C5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37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E4605" w14:textId="77777777" w:rsidR="00FB25C0" w:rsidRPr="00A04F52" w:rsidRDefault="00FB25C0" w:rsidP="005C5D1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Красной Звезды, 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28C6" w14:textId="77777777" w:rsidR="00FB25C0" w:rsidRPr="00A04F52" w:rsidRDefault="00FB25C0" w:rsidP="005C5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6109D" w14:textId="77777777" w:rsidR="00FB25C0" w:rsidRPr="00A04F52" w:rsidRDefault="00FB25C0" w:rsidP="005C5D1A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Павильон площадью от</w:t>
            </w:r>
            <w:r w:rsidRPr="00A04F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0 до 40 кв. м</w:t>
            </w:r>
            <w:r w:rsidRPr="00A04F5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8884B53" w14:textId="77777777" w:rsidR="00FB25C0" w:rsidRPr="00A04F52" w:rsidRDefault="00FB25C0" w:rsidP="005C5D1A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E8565" w14:textId="77777777" w:rsidR="00FB25C0" w:rsidRPr="00A04F52" w:rsidRDefault="00FB25C0" w:rsidP="005C5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 6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05027" w14:textId="77777777" w:rsidR="00FB25C0" w:rsidRPr="00A04F52" w:rsidRDefault="00FB25C0" w:rsidP="005C5D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C78C" w14:textId="77777777" w:rsidR="00FB25C0" w:rsidRPr="006C0229" w:rsidRDefault="00FB25C0" w:rsidP="005C5D1A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C022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88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74ED4" w14:textId="77777777" w:rsidR="00FB25C0" w:rsidRPr="00A04F52" w:rsidRDefault="00FB25C0" w:rsidP="005C5D1A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7 лет</w:t>
            </w:r>
          </w:p>
        </w:tc>
      </w:tr>
      <w:tr w:rsidR="00FB25C0" w:rsidRPr="00A04F52" w14:paraId="4563915D" w14:textId="77777777" w:rsidTr="005C5D1A">
        <w:trPr>
          <w:trHeight w:val="5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C4A6" w14:textId="77777777" w:rsidR="00FB25C0" w:rsidRPr="00A04F52" w:rsidRDefault="00FB25C0" w:rsidP="005C5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Лот №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C1A3" w14:textId="77777777" w:rsidR="00FB25C0" w:rsidRPr="00A04F52" w:rsidRDefault="00FB25C0" w:rsidP="005C5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Варавино-Фактор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5FEF" w14:textId="77777777" w:rsidR="00FB25C0" w:rsidRPr="00A04F52" w:rsidRDefault="00FB25C0" w:rsidP="005C5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1.6.6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25E0" w14:textId="77777777" w:rsidR="00FB25C0" w:rsidRPr="00A04F52" w:rsidRDefault="00FB25C0" w:rsidP="005C5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Силикатчиков, 3, корп.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B1E2" w14:textId="77777777" w:rsidR="00FB25C0" w:rsidRPr="00A04F52" w:rsidRDefault="00FB25C0" w:rsidP="005C5D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1E4B8" w14:textId="77777777" w:rsidR="00FB25C0" w:rsidRPr="00A04F52" w:rsidRDefault="00FB25C0" w:rsidP="005C5D1A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Павильон площадью от</w:t>
            </w:r>
            <w:r w:rsidRPr="00A04F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0 до 40 кв. м</w:t>
            </w:r>
            <w:r w:rsidRPr="00A04F5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CB05AD6" w14:textId="77777777" w:rsidR="00FB25C0" w:rsidRPr="00A04F52" w:rsidRDefault="00FB25C0" w:rsidP="005C5D1A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97E1E" w14:textId="77777777" w:rsidR="00FB25C0" w:rsidRPr="00A04F52" w:rsidRDefault="00FB25C0" w:rsidP="005C5D1A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7E51F" w14:textId="77777777" w:rsidR="00FB25C0" w:rsidRPr="00A04F52" w:rsidRDefault="00FB25C0" w:rsidP="005C5D1A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DC8" w14:textId="77777777" w:rsidR="00FB25C0" w:rsidRPr="006C0229" w:rsidRDefault="00FB25C0" w:rsidP="005C5D1A">
            <w:pPr>
              <w:tabs>
                <w:tab w:val="left" w:pos="176"/>
                <w:tab w:val="left" w:pos="50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229">
              <w:rPr>
                <w:rFonts w:ascii="Times New Roman" w:hAnsi="Times New Roman" w:cs="Times New Roman"/>
                <w:color w:val="000000" w:themeColor="text1"/>
              </w:rPr>
              <w:t>1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52259" w14:textId="77777777" w:rsidR="00FB25C0" w:rsidRPr="00A04F52" w:rsidRDefault="00FB25C0" w:rsidP="005C5D1A">
            <w:pPr>
              <w:tabs>
                <w:tab w:val="left" w:pos="176"/>
                <w:tab w:val="left" w:pos="50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7 лет</w:t>
            </w:r>
          </w:p>
        </w:tc>
      </w:tr>
      <w:tr w:rsidR="00FB25C0" w:rsidRPr="00A04F52" w14:paraId="109A62E0" w14:textId="77777777" w:rsidTr="005C5D1A">
        <w:trPr>
          <w:trHeight w:val="5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7F3E" w14:textId="77777777" w:rsidR="00FB25C0" w:rsidRPr="00A04F52" w:rsidRDefault="00FB25C0" w:rsidP="005C5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Лот №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3AED" w14:textId="77777777" w:rsidR="00FB25C0" w:rsidRPr="00A04F52" w:rsidRDefault="00FB25C0" w:rsidP="005C5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Исакогорский и Цигломе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61ED" w14:textId="77777777" w:rsidR="00FB25C0" w:rsidRPr="00A04F52" w:rsidRDefault="00FB25C0" w:rsidP="005C5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1.7.3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940B" w14:textId="77777777" w:rsidR="00FB25C0" w:rsidRPr="00A04F52" w:rsidRDefault="00FB25C0" w:rsidP="005C5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Красина, 10, корп.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46C1" w14:textId="77777777" w:rsidR="00FB25C0" w:rsidRPr="00A04F52" w:rsidRDefault="00FB25C0" w:rsidP="005C5D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3555F" w14:textId="77777777" w:rsidR="00FB25C0" w:rsidRPr="00A04F52" w:rsidRDefault="00FB25C0" w:rsidP="005C5D1A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Павильон площадью от</w:t>
            </w:r>
            <w:r w:rsidRPr="00A04F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0 до 40 кв. м</w:t>
            </w:r>
            <w:r w:rsidRPr="00A04F5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A9EEFB6" w14:textId="77777777" w:rsidR="00FB25C0" w:rsidRPr="00A04F52" w:rsidRDefault="00FB25C0" w:rsidP="005C5D1A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ED690" w14:textId="77777777" w:rsidR="00FB25C0" w:rsidRPr="00A04F52" w:rsidRDefault="00FB25C0" w:rsidP="005C5D1A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2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A03B0" w14:textId="77777777" w:rsidR="00FB25C0" w:rsidRPr="00A04F52" w:rsidRDefault="00FB25C0" w:rsidP="005C5D1A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6BAE" w14:textId="77777777" w:rsidR="00FB25C0" w:rsidRPr="006C0229" w:rsidRDefault="00FB25C0" w:rsidP="005C5D1A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C022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BA58A" w14:textId="77777777" w:rsidR="00FB25C0" w:rsidRPr="00A04F52" w:rsidRDefault="00FB25C0" w:rsidP="005C5D1A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7 лет</w:t>
            </w:r>
          </w:p>
        </w:tc>
      </w:tr>
      <w:tr w:rsidR="00FB25C0" w:rsidRPr="00A04F52" w14:paraId="7A85B4E8" w14:textId="77777777" w:rsidTr="005C5D1A">
        <w:trPr>
          <w:trHeight w:val="7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D749" w14:textId="77777777" w:rsidR="00FB25C0" w:rsidRPr="00A04F52" w:rsidRDefault="00FB25C0" w:rsidP="005C5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Лот №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CFED" w14:textId="77777777" w:rsidR="00FB25C0" w:rsidRPr="00A04F52" w:rsidRDefault="00FB25C0" w:rsidP="005C5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Маймакса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B115" w14:textId="77777777" w:rsidR="00FB25C0" w:rsidRPr="00A04F52" w:rsidRDefault="00FB25C0" w:rsidP="005C5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1.8.2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4162" w14:textId="77777777" w:rsidR="00FB25C0" w:rsidRPr="00A04F52" w:rsidRDefault="00FB25C0" w:rsidP="005C5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Победы, 33</w:t>
            </w:r>
          </w:p>
          <w:p w14:paraId="247DFC68" w14:textId="77777777" w:rsidR="00FB25C0" w:rsidRPr="00A04F52" w:rsidRDefault="00FB25C0" w:rsidP="005C5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F747" w14:textId="77777777" w:rsidR="00FB25C0" w:rsidRPr="00A04F52" w:rsidRDefault="00FB25C0" w:rsidP="005C5D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31BEF" w14:textId="77777777" w:rsidR="00FB25C0" w:rsidRPr="00A04F52" w:rsidRDefault="00FB25C0" w:rsidP="005C5D1A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Павильон площадью от</w:t>
            </w:r>
            <w:r w:rsidRPr="00A04F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0 до 40 кв. м</w:t>
            </w:r>
            <w:r w:rsidRPr="00A04F5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B93820E" w14:textId="77777777" w:rsidR="00FB25C0" w:rsidRPr="00A04F52" w:rsidRDefault="00FB25C0" w:rsidP="005C5D1A">
            <w:pPr>
              <w:tabs>
                <w:tab w:val="left" w:pos="176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131F2" w14:textId="77777777" w:rsidR="00FB25C0" w:rsidRPr="00A04F52" w:rsidRDefault="00FB25C0" w:rsidP="005C5D1A">
            <w:pPr>
              <w:tabs>
                <w:tab w:val="left" w:pos="1005"/>
              </w:tabs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5E91A" w14:textId="77777777" w:rsidR="00FB25C0" w:rsidRPr="00A04F52" w:rsidRDefault="00FB25C0" w:rsidP="005C5D1A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82A2" w14:textId="77777777" w:rsidR="00FB25C0" w:rsidRPr="006C0229" w:rsidRDefault="00FB25C0" w:rsidP="005C5D1A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229">
              <w:rPr>
                <w:rFonts w:ascii="Times New Roman" w:hAnsi="Times New Roman" w:cs="Times New Roman"/>
                <w:color w:val="000000" w:themeColor="text1"/>
              </w:rPr>
              <w:t>1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C41D1" w14:textId="77777777" w:rsidR="00FB25C0" w:rsidRPr="00A04F52" w:rsidRDefault="00FB25C0" w:rsidP="005C5D1A">
            <w:pPr>
              <w:spacing w:after="0"/>
              <w:jc w:val="center"/>
              <w:rPr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7 лет</w:t>
            </w:r>
          </w:p>
        </w:tc>
      </w:tr>
      <w:tr w:rsidR="00FB25C0" w:rsidRPr="00A04F52" w14:paraId="23C613CE" w14:textId="77777777" w:rsidTr="005C5D1A">
        <w:trPr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1B25" w14:textId="77777777" w:rsidR="00FB25C0" w:rsidRPr="00A04F52" w:rsidRDefault="00FB25C0" w:rsidP="005C5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Лот №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45D0" w14:textId="77777777" w:rsidR="00FB25C0" w:rsidRPr="00A04F52" w:rsidRDefault="00FB25C0" w:rsidP="005C5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Маймакса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21A3" w14:textId="77777777" w:rsidR="00FB25C0" w:rsidRPr="00A04F52" w:rsidRDefault="00FB25C0" w:rsidP="005C5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1.8.2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6BB0" w14:textId="77777777" w:rsidR="00FB25C0" w:rsidRPr="00A04F52" w:rsidRDefault="00FB25C0" w:rsidP="005C5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Победы, 112</w:t>
            </w:r>
          </w:p>
          <w:p w14:paraId="43963A58" w14:textId="77777777" w:rsidR="00FB25C0" w:rsidRPr="00A04F52" w:rsidRDefault="00FB25C0" w:rsidP="005C5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2206" w14:textId="77777777" w:rsidR="00FB25C0" w:rsidRPr="00A04F52" w:rsidRDefault="00FB25C0" w:rsidP="005C5D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B3B24" w14:textId="77777777" w:rsidR="00FB25C0" w:rsidRPr="00A04F52" w:rsidRDefault="00FB25C0" w:rsidP="005C5D1A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Павильон площадью от</w:t>
            </w:r>
            <w:r w:rsidRPr="00A04F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0 до 40 кв. м</w:t>
            </w:r>
            <w:r w:rsidRPr="00A04F5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1088A66" w14:textId="77777777" w:rsidR="00FB25C0" w:rsidRPr="00A04F52" w:rsidRDefault="00FB25C0" w:rsidP="005C5D1A">
            <w:pPr>
              <w:tabs>
                <w:tab w:val="left" w:pos="176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25F57" w14:textId="77777777" w:rsidR="00FB25C0" w:rsidRPr="00A04F52" w:rsidRDefault="00FB25C0" w:rsidP="005C5D1A">
            <w:pPr>
              <w:tabs>
                <w:tab w:val="left" w:pos="1005"/>
              </w:tabs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08937" w14:textId="77777777" w:rsidR="00FB25C0" w:rsidRPr="00A04F52" w:rsidRDefault="00FB25C0" w:rsidP="005C5D1A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B928" w14:textId="77777777" w:rsidR="00FB25C0" w:rsidRPr="006C0229" w:rsidRDefault="00FB25C0" w:rsidP="005C5D1A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229">
              <w:rPr>
                <w:rFonts w:ascii="Times New Roman" w:hAnsi="Times New Roman" w:cs="Times New Roman"/>
                <w:color w:val="000000" w:themeColor="text1"/>
              </w:rPr>
              <w:t>1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7F385" w14:textId="77777777" w:rsidR="00FB25C0" w:rsidRPr="00A04F52" w:rsidRDefault="00FB25C0" w:rsidP="005C5D1A">
            <w:pPr>
              <w:spacing w:after="0"/>
              <w:jc w:val="center"/>
              <w:rPr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7 лет</w:t>
            </w:r>
          </w:p>
        </w:tc>
      </w:tr>
      <w:tr w:rsidR="00FB25C0" w:rsidRPr="00A04F52" w14:paraId="42148E35" w14:textId="77777777" w:rsidTr="005C5D1A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7B30" w14:textId="77777777" w:rsidR="00FB25C0" w:rsidRPr="00A04F52" w:rsidRDefault="00FB25C0" w:rsidP="005C5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Лот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A080" w14:textId="77777777" w:rsidR="00FB25C0" w:rsidRPr="00A04F52" w:rsidRDefault="00FB25C0" w:rsidP="005C5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Маймакса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33F4" w14:textId="77777777" w:rsidR="00FB25C0" w:rsidRPr="00A04F52" w:rsidRDefault="00FB25C0" w:rsidP="005C5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1.8.29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FAC5" w14:textId="77777777" w:rsidR="00FB25C0" w:rsidRPr="00A04F52" w:rsidRDefault="00FB25C0" w:rsidP="005C5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ица </w:t>
            </w:r>
            <w:proofErr w:type="gramStart"/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ьможного</w:t>
            </w:r>
            <w:proofErr w:type="gramEnd"/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3D64" w14:textId="77777777" w:rsidR="00FB25C0" w:rsidRPr="00A04F52" w:rsidRDefault="00FB25C0" w:rsidP="005C5D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81FC2" w14:textId="77777777" w:rsidR="00FB25C0" w:rsidRPr="00A04F52" w:rsidRDefault="00FB25C0" w:rsidP="005C5D1A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Павильон площадью от</w:t>
            </w:r>
            <w:r w:rsidRPr="00A04F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0 до 40 кв. м</w:t>
            </w:r>
            <w:r w:rsidRPr="00A04F5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BD74E08" w14:textId="77777777" w:rsidR="00FB25C0" w:rsidRPr="00A04F52" w:rsidRDefault="00FB25C0" w:rsidP="005C5D1A">
            <w:pPr>
              <w:tabs>
                <w:tab w:val="left" w:pos="176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99327" w14:textId="77777777" w:rsidR="00FB25C0" w:rsidRPr="00A04F52" w:rsidRDefault="00FB25C0" w:rsidP="005C5D1A">
            <w:pPr>
              <w:tabs>
                <w:tab w:val="left" w:pos="1005"/>
              </w:tabs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EF796" w14:textId="77777777" w:rsidR="00FB25C0" w:rsidRPr="00A04F52" w:rsidRDefault="00FB25C0" w:rsidP="005C5D1A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2D13" w14:textId="77777777" w:rsidR="00FB25C0" w:rsidRPr="006C0229" w:rsidRDefault="00FB25C0" w:rsidP="005C5D1A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229">
              <w:rPr>
                <w:rFonts w:ascii="Times New Roman" w:hAnsi="Times New Roman" w:cs="Times New Roman"/>
                <w:color w:val="000000" w:themeColor="text1"/>
              </w:rPr>
              <w:t>16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72E36" w14:textId="77777777" w:rsidR="00FB25C0" w:rsidRPr="00A04F52" w:rsidRDefault="00FB25C0" w:rsidP="005C5D1A">
            <w:pPr>
              <w:spacing w:after="0"/>
              <w:jc w:val="center"/>
              <w:rPr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7 лет</w:t>
            </w:r>
          </w:p>
        </w:tc>
      </w:tr>
      <w:tr w:rsidR="00FB25C0" w:rsidRPr="00A04F52" w14:paraId="62CE64A7" w14:textId="77777777" w:rsidTr="005C5D1A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0C3" w14:textId="77777777" w:rsidR="00FB25C0" w:rsidRPr="00A04F52" w:rsidRDefault="00FB25C0" w:rsidP="005C5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Лот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0396" w14:textId="77777777" w:rsidR="00FB25C0" w:rsidRPr="00A04F52" w:rsidRDefault="00FB25C0" w:rsidP="005C5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Маймакса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548D" w14:textId="77777777" w:rsidR="00FB25C0" w:rsidRPr="00A04F52" w:rsidRDefault="00FB25C0" w:rsidP="005C5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1.8.3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94DE" w14:textId="77777777" w:rsidR="00FB25C0" w:rsidRPr="00A04F52" w:rsidRDefault="00FB25C0" w:rsidP="005C5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Школьная, 108, корп. 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D4D9" w14:textId="77777777" w:rsidR="00FB25C0" w:rsidRPr="00A04F52" w:rsidRDefault="00FB25C0" w:rsidP="005C5D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E7E9F" w14:textId="77777777" w:rsidR="00FB25C0" w:rsidRPr="00A04F52" w:rsidRDefault="00FB25C0" w:rsidP="005C5D1A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Павильон площадью от</w:t>
            </w:r>
            <w:r w:rsidRPr="00A04F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0 до 40 кв. м</w:t>
            </w:r>
            <w:r w:rsidRPr="00A04F5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D2C61EB" w14:textId="77777777" w:rsidR="00FB25C0" w:rsidRPr="00A04F52" w:rsidRDefault="00FB25C0" w:rsidP="005C5D1A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54B24" w14:textId="77777777" w:rsidR="00FB25C0" w:rsidRPr="00A04F52" w:rsidRDefault="00FB25C0" w:rsidP="005C5D1A">
            <w:pPr>
              <w:tabs>
                <w:tab w:val="left" w:pos="1005"/>
              </w:tabs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06497" w14:textId="77777777" w:rsidR="00FB25C0" w:rsidRPr="00A04F52" w:rsidRDefault="00FB25C0" w:rsidP="005C5D1A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DDC2" w14:textId="77777777" w:rsidR="00FB25C0" w:rsidRPr="006C0229" w:rsidRDefault="00FB25C0" w:rsidP="005C5D1A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C022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B1A58" w14:textId="77777777" w:rsidR="00FB25C0" w:rsidRPr="00A04F52" w:rsidRDefault="00FB25C0" w:rsidP="005C5D1A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7 лет</w:t>
            </w:r>
          </w:p>
        </w:tc>
      </w:tr>
    </w:tbl>
    <w:p w14:paraId="678033C1" w14:textId="77777777" w:rsidR="00A60979" w:rsidRPr="007A637E" w:rsidRDefault="00A60979" w:rsidP="00FB25C0">
      <w:pPr>
        <w:pStyle w:val="a7"/>
        <w:jc w:val="both"/>
        <w:rPr>
          <w:rFonts w:ascii="Times New Roman" w:hAnsi="Times New Roman"/>
          <w:sz w:val="24"/>
          <w:szCs w:val="24"/>
        </w:rPr>
      </w:pPr>
    </w:p>
    <w:sectPr w:rsidR="00A60979" w:rsidRPr="007A637E" w:rsidSect="00FB25C0">
      <w:headerReference w:type="default" r:id="rId9"/>
      <w:pgSz w:w="16838" w:h="11906" w:orient="landscape"/>
      <w:pgMar w:top="284" w:right="567" w:bottom="567" w:left="1134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9A35D" w14:textId="77777777" w:rsidR="00EF0FB2" w:rsidRDefault="00EF0FB2" w:rsidP="00AE16E0">
      <w:pPr>
        <w:spacing w:after="0" w:line="240" w:lineRule="auto"/>
      </w:pPr>
      <w:r>
        <w:separator/>
      </w:r>
    </w:p>
  </w:endnote>
  <w:endnote w:type="continuationSeparator" w:id="0">
    <w:p w14:paraId="614DE0AD" w14:textId="77777777" w:rsidR="00EF0FB2" w:rsidRDefault="00EF0FB2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04DE0" w14:textId="77777777" w:rsidR="00EF0FB2" w:rsidRDefault="00EF0FB2" w:rsidP="00AE16E0">
      <w:pPr>
        <w:spacing w:after="0" w:line="240" w:lineRule="auto"/>
      </w:pPr>
      <w:r>
        <w:separator/>
      </w:r>
    </w:p>
  </w:footnote>
  <w:footnote w:type="continuationSeparator" w:id="0">
    <w:p w14:paraId="289E13EF" w14:textId="77777777" w:rsidR="00EF0FB2" w:rsidRDefault="00EF0FB2" w:rsidP="00AE16E0">
      <w:pPr>
        <w:spacing w:after="0" w:line="240" w:lineRule="auto"/>
      </w:pPr>
      <w:r>
        <w:continuationSeparator/>
      </w:r>
    </w:p>
  </w:footnote>
  <w:footnote w:id="1">
    <w:p w14:paraId="22F84DD6" w14:textId="77777777" w:rsidR="00FB25C0" w:rsidRPr="00800922" w:rsidRDefault="00FB25C0" w:rsidP="00FB25C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55047C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55047C">
        <w:rPr>
          <w:rFonts w:ascii="Times New Roman" w:hAnsi="Times New Roman" w:cs="Times New Roman"/>
          <w:sz w:val="16"/>
          <w:szCs w:val="16"/>
        </w:rPr>
        <w:t xml:space="preserve"> - </w:t>
      </w:r>
      <w:hyperlink r:id="rId1" w:history="1">
        <w:proofErr w:type="gramStart"/>
        <w:r w:rsidRPr="00A04F52">
          <w:rPr>
            <w:rFonts w:ascii="Times New Roman" w:hAnsi="Times New Roman" w:cs="Times New Roman"/>
            <w:color w:val="000000" w:themeColor="text1"/>
            <w:sz w:val="16"/>
            <w:szCs w:val="16"/>
          </w:rPr>
          <w:t>Схем</w:t>
        </w:r>
        <w:proofErr w:type="gramEnd"/>
      </w:hyperlink>
      <w:r w:rsidRPr="00A04F52">
        <w:rPr>
          <w:rFonts w:ascii="Times New Roman" w:hAnsi="Times New Roman" w:cs="Times New Roman"/>
          <w:color w:val="000000" w:themeColor="text1"/>
          <w:sz w:val="16"/>
          <w:szCs w:val="16"/>
        </w:rPr>
        <w:t>а размещения нестационарных торговых объектов на территории муниципального образования "Город Архангельск", утвержденная постановлением мэрии города от 02.07.2012 N 178 (с изм</w:t>
      </w:r>
      <w:r>
        <w:rPr>
          <w:rFonts w:ascii="Times New Roman" w:hAnsi="Times New Roman" w:cs="Times New Roman"/>
          <w:sz w:val="16"/>
          <w:szCs w:val="16"/>
        </w:rPr>
        <w:t>енениями и дополнениям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739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507F4C" w14:textId="77777777" w:rsidR="004D64EE" w:rsidRPr="00E92EDA" w:rsidRDefault="004D64EE">
        <w:pPr>
          <w:pStyle w:val="af5"/>
          <w:jc w:val="center"/>
          <w:rPr>
            <w:rFonts w:ascii="Times New Roman" w:hAnsi="Times New Roman" w:cs="Times New Roman"/>
          </w:rPr>
        </w:pPr>
        <w:r w:rsidRPr="00E92EDA">
          <w:rPr>
            <w:rFonts w:ascii="Times New Roman" w:hAnsi="Times New Roman" w:cs="Times New Roman"/>
          </w:rPr>
          <w:fldChar w:fldCharType="begin"/>
        </w:r>
        <w:r w:rsidRPr="00E92EDA">
          <w:rPr>
            <w:rFonts w:ascii="Times New Roman" w:hAnsi="Times New Roman" w:cs="Times New Roman"/>
          </w:rPr>
          <w:instrText>PAGE   \* MERGEFORMAT</w:instrText>
        </w:r>
        <w:r w:rsidRPr="00E92EDA">
          <w:rPr>
            <w:rFonts w:ascii="Times New Roman" w:hAnsi="Times New Roman" w:cs="Times New Roman"/>
          </w:rPr>
          <w:fldChar w:fldCharType="separate"/>
        </w:r>
        <w:r w:rsidR="00FB25C0">
          <w:rPr>
            <w:rFonts w:ascii="Times New Roman" w:hAnsi="Times New Roman" w:cs="Times New Roman"/>
            <w:noProof/>
          </w:rPr>
          <w:t>2</w:t>
        </w:r>
        <w:r w:rsidRPr="00E92EDA">
          <w:rPr>
            <w:rFonts w:ascii="Times New Roman" w:hAnsi="Times New Roman" w:cs="Times New Roman"/>
          </w:rPr>
          <w:fldChar w:fldCharType="end"/>
        </w:r>
      </w:p>
    </w:sdtContent>
  </w:sdt>
  <w:p w14:paraId="15342E60" w14:textId="77777777" w:rsidR="004D64EE" w:rsidRDefault="004D64E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3075F"/>
    <w:multiLevelType w:val="multilevel"/>
    <w:tmpl w:val="7D14DEC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3548F"/>
    <w:rsid w:val="000475CF"/>
    <w:rsid w:val="00047DC9"/>
    <w:rsid w:val="00083C7C"/>
    <w:rsid w:val="00084A7E"/>
    <w:rsid w:val="000C1F4E"/>
    <w:rsid w:val="000C5C6C"/>
    <w:rsid w:val="000D4D9B"/>
    <w:rsid w:val="000F2506"/>
    <w:rsid w:val="000F65C5"/>
    <w:rsid w:val="00115984"/>
    <w:rsid w:val="001203DC"/>
    <w:rsid w:val="00135770"/>
    <w:rsid w:val="00147C5E"/>
    <w:rsid w:val="0015042E"/>
    <w:rsid w:val="001600C9"/>
    <w:rsid w:val="00177339"/>
    <w:rsid w:val="001940AA"/>
    <w:rsid w:val="00194DB7"/>
    <w:rsid w:val="001A1529"/>
    <w:rsid w:val="001C38D5"/>
    <w:rsid w:val="001C4D0D"/>
    <w:rsid w:val="00204F46"/>
    <w:rsid w:val="00233580"/>
    <w:rsid w:val="002341E0"/>
    <w:rsid w:val="002747C7"/>
    <w:rsid w:val="002944BC"/>
    <w:rsid w:val="002B0FBB"/>
    <w:rsid w:val="002B3D79"/>
    <w:rsid w:val="002C07A2"/>
    <w:rsid w:val="002C38F3"/>
    <w:rsid w:val="002D6D27"/>
    <w:rsid w:val="002E0C5C"/>
    <w:rsid w:val="002E35E5"/>
    <w:rsid w:val="00313ABF"/>
    <w:rsid w:val="00337A99"/>
    <w:rsid w:val="00341195"/>
    <w:rsid w:val="003671E4"/>
    <w:rsid w:val="00383D57"/>
    <w:rsid w:val="00393AFF"/>
    <w:rsid w:val="003C6A5B"/>
    <w:rsid w:val="003D1BE7"/>
    <w:rsid w:val="003E7454"/>
    <w:rsid w:val="00410A70"/>
    <w:rsid w:val="00413C7F"/>
    <w:rsid w:val="004336B5"/>
    <w:rsid w:val="00452B99"/>
    <w:rsid w:val="00491F9D"/>
    <w:rsid w:val="004A6268"/>
    <w:rsid w:val="004B42E5"/>
    <w:rsid w:val="004D64EE"/>
    <w:rsid w:val="004E3EDC"/>
    <w:rsid w:val="004E4B60"/>
    <w:rsid w:val="004E5B1C"/>
    <w:rsid w:val="00500BDC"/>
    <w:rsid w:val="0051481F"/>
    <w:rsid w:val="005478AC"/>
    <w:rsid w:val="00550F9B"/>
    <w:rsid w:val="005A0250"/>
    <w:rsid w:val="005A295E"/>
    <w:rsid w:val="005A4288"/>
    <w:rsid w:val="005B2982"/>
    <w:rsid w:val="005B32B0"/>
    <w:rsid w:val="005B787A"/>
    <w:rsid w:val="005D3052"/>
    <w:rsid w:val="005D3B5D"/>
    <w:rsid w:val="00604F1B"/>
    <w:rsid w:val="006071AE"/>
    <w:rsid w:val="00644204"/>
    <w:rsid w:val="00653DA9"/>
    <w:rsid w:val="00672550"/>
    <w:rsid w:val="0069567A"/>
    <w:rsid w:val="006A20E4"/>
    <w:rsid w:val="006C6663"/>
    <w:rsid w:val="006E36D6"/>
    <w:rsid w:val="00714B8D"/>
    <w:rsid w:val="007466F0"/>
    <w:rsid w:val="00775848"/>
    <w:rsid w:val="00777151"/>
    <w:rsid w:val="007A0FA3"/>
    <w:rsid w:val="007A637E"/>
    <w:rsid w:val="007E3554"/>
    <w:rsid w:val="007E3D67"/>
    <w:rsid w:val="007F3AEE"/>
    <w:rsid w:val="007F3E07"/>
    <w:rsid w:val="00800B41"/>
    <w:rsid w:val="00827EF2"/>
    <w:rsid w:val="00850102"/>
    <w:rsid w:val="00855316"/>
    <w:rsid w:val="00873763"/>
    <w:rsid w:val="008777B0"/>
    <w:rsid w:val="00894B75"/>
    <w:rsid w:val="00896B3C"/>
    <w:rsid w:val="008D0836"/>
    <w:rsid w:val="008D752E"/>
    <w:rsid w:val="008F46B0"/>
    <w:rsid w:val="009035E6"/>
    <w:rsid w:val="00905728"/>
    <w:rsid w:val="00907B2E"/>
    <w:rsid w:val="00985515"/>
    <w:rsid w:val="00986BBE"/>
    <w:rsid w:val="00996E0A"/>
    <w:rsid w:val="009A6A0B"/>
    <w:rsid w:val="009B525E"/>
    <w:rsid w:val="009F3108"/>
    <w:rsid w:val="009F4508"/>
    <w:rsid w:val="00A14DB3"/>
    <w:rsid w:val="00A1714A"/>
    <w:rsid w:val="00A452C5"/>
    <w:rsid w:val="00A464A7"/>
    <w:rsid w:val="00A60979"/>
    <w:rsid w:val="00A93896"/>
    <w:rsid w:val="00AE16E0"/>
    <w:rsid w:val="00AE25F8"/>
    <w:rsid w:val="00B17A69"/>
    <w:rsid w:val="00B65092"/>
    <w:rsid w:val="00B67D60"/>
    <w:rsid w:val="00B84A51"/>
    <w:rsid w:val="00B93FF9"/>
    <w:rsid w:val="00BA3A76"/>
    <w:rsid w:val="00BB5F95"/>
    <w:rsid w:val="00BD700E"/>
    <w:rsid w:val="00C118BB"/>
    <w:rsid w:val="00C21AF4"/>
    <w:rsid w:val="00C24DC3"/>
    <w:rsid w:val="00C25643"/>
    <w:rsid w:val="00C40F98"/>
    <w:rsid w:val="00C47F6D"/>
    <w:rsid w:val="00C717FB"/>
    <w:rsid w:val="00C74BE3"/>
    <w:rsid w:val="00CA1C3A"/>
    <w:rsid w:val="00CD2136"/>
    <w:rsid w:val="00CE111D"/>
    <w:rsid w:val="00CE4399"/>
    <w:rsid w:val="00D11CFD"/>
    <w:rsid w:val="00D25CB7"/>
    <w:rsid w:val="00D632A1"/>
    <w:rsid w:val="00D81E35"/>
    <w:rsid w:val="00D94513"/>
    <w:rsid w:val="00DD39DA"/>
    <w:rsid w:val="00DD3A4C"/>
    <w:rsid w:val="00E04918"/>
    <w:rsid w:val="00E63620"/>
    <w:rsid w:val="00E8021E"/>
    <w:rsid w:val="00E86730"/>
    <w:rsid w:val="00E92EDA"/>
    <w:rsid w:val="00EC01BC"/>
    <w:rsid w:val="00ED24CA"/>
    <w:rsid w:val="00ED486F"/>
    <w:rsid w:val="00EE4874"/>
    <w:rsid w:val="00EF0FB2"/>
    <w:rsid w:val="00F01CF8"/>
    <w:rsid w:val="00F120D2"/>
    <w:rsid w:val="00F26D4E"/>
    <w:rsid w:val="00F31378"/>
    <w:rsid w:val="00F3592D"/>
    <w:rsid w:val="00F373F0"/>
    <w:rsid w:val="00F563DF"/>
    <w:rsid w:val="00F71CFC"/>
    <w:rsid w:val="00FB25C0"/>
    <w:rsid w:val="00FD1540"/>
    <w:rsid w:val="00FF278D"/>
    <w:rsid w:val="02A8B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4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E2067C49F050258303663F5DD8BC07C2139099649F12BAE6DC0179F82143B6C716A42E7568BB45132D792A266ECF559C8A5EA21FA7AE4696082B86v5J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C29C-595B-4D83-88B9-0F533805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0-11-20T12:54:00Z</cp:lastPrinted>
  <dcterms:created xsi:type="dcterms:W3CDTF">2021-03-25T12:27:00Z</dcterms:created>
  <dcterms:modified xsi:type="dcterms:W3CDTF">2021-03-25T12:27:00Z</dcterms:modified>
</cp:coreProperties>
</file>